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ицнской помощи больным с нейросенсорной потерей слуха двусторонней после кохлеарной импланта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енсорная потеря слуха дву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енсорная потеря слуха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7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тонально-ритмическая процедур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8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процедура с использованием интерактивных информационных технолог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25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тройка речевого процесс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истаминные препараты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ин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метилхиноксалинди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кс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минобензойн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г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с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3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охлеарные импланты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